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5FDEAD86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C27CB4">
        <w:t>Odstranění koleje A včetně výhybky M 10 na vlečce DPO a.s. v Ostravě - Třebovice</w:t>
      </w:r>
      <w:r w:rsidR="00013CD7" w:rsidRPr="00013CD7">
        <w:t xml:space="preserve"> </w:t>
      </w:r>
      <w:r w:rsidR="00960DF4" w:rsidRPr="001518DC">
        <w:rPr>
          <w:bCs/>
          <w:sz w:val="22"/>
          <w:szCs w:val="22"/>
        </w:rPr>
        <w:t>“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proofErr w:type="spellStart"/>
      <w:r w:rsidRPr="003F467A">
        <w:rPr>
          <w:sz w:val="22"/>
          <w:szCs w:val="22"/>
        </w:rPr>
        <w:t>Dodavetel</w:t>
      </w:r>
      <w:proofErr w:type="spellEnd"/>
      <w:r w:rsidR="00960DF4" w:rsidRPr="003F467A">
        <w:rPr>
          <w:sz w:val="22"/>
          <w:szCs w:val="22"/>
        </w:rPr>
        <w:t>:</w:t>
      </w:r>
      <w:r w:rsidR="00BA018C" w:rsidRPr="00DD3590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  <w:bookmarkStart w:id="0" w:name="_GoBack"/>
      <w:bookmarkEnd w:id="0"/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3F467A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24C65"/>
    <w:rsid w:val="00527426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E01AE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A018C"/>
    <w:rsid w:val="00BA6EE2"/>
    <w:rsid w:val="00C10244"/>
    <w:rsid w:val="00C211D8"/>
    <w:rsid w:val="00C27CB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D3590"/>
    <w:rsid w:val="00DF65F6"/>
    <w:rsid w:val="00DF7AC3"/>
    <w:rsid w:val="00E141F7"/>
    <w:rsid w:val="00E14AE9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47A4-F276-45CB-B057-FB51C954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omala Lenka</cp:lastModifiedBy>
  <cp:revision>4</cp:revision>
  <cp:lastPrinted>2012-06-13T06:30:00Z</cp:lastPrinted>
  <dcterms:created xsi:type="dcterms:W3CDTF">2019-09-09T05:15:00Z</dcterms:created>
  <dcterms:modified xsi:type="dcterms:W3CDTF">2019-10-07T08:11:00Z</dcterms:modified>
</cp:coreProperties>
</file>